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zekaš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To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dom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jkal Mil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okol Spoř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US Most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>Sokol Spoř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